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F42F8" w:rsidRDefault="009F42F8" w:rsidP="00445936">
      <w:pPr>
        <w:spacing w:line="360" w:lineRule="exact"/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へいせい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平成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29</w:t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ねんど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年度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ひょうごけん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兵庫県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しょうがいしゃ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じゅうてん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重点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ぶんや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分野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しゅうろう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就労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そくしん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促進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じぎょう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事業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「</w:t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かいご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介護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ほじょ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補助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ぎょうむ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業務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きそ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基礎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くんれん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訓練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」</w:t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もうしこみしょ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申込書</w:t>
            </w:r>
          </w:rubyBase>
        </w:ruby>
      </w:r>
    </w:p>
    <w:p w:rsidR="009F42F8" w:rsidRDefault="009F42F8" w:rsidP="00445936">
      <w:pPr>
        <w:spacing w:line="360" w:lineRule="exact"/>
        <w:ind w:rightChars="-295" w:right="-579"/>
        <w:rPr>
          <w:rFonts w:ascii="ＭＳ Ｐゴシック" w:eastAsia="ＭＳ Ｐゴシック" w:hAnsi="ＭＳ Ｐゴシック" w:cs="Times New Roman"/>
          <w:b/>
          <w:szCs w:val="21"/>
          <w:u w:val="single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cs="Times New Roman" w:hint="eastAsia"/>
          <w:b/>
          <w:szCs w:val="21"/>
          <w:u w:val="single"/>
        </w:rPr>
        <w:t>＜</w:t>
      </w:r>
      <w:r>
        <w:rPr>
          <w:rFonts w:ascii="ＭＳ Ｐゴシック" w:eastAsia="ＭＳ Ｐゴシック" w:hAnsi="ＭＳ Ｐゴシック" w:cs="Times New Roman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0"/>
                <w:szCs w:val="10"/>
              </w:rPr>
              <w:t>ほんにんよう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Cs w:val="21"/>
                <w:u w:val="single"/>
              </w:rPr>
              <w:t>本人用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b/>
          <w:szCs w:val="21"/>
          <w:u w:val="single"/>
        </w:rPr>
        <w:t>＞</w:t>
      </w:r>
    </w:p>
    <w:p w:rsidR="00445936" w:rsidRDefault="009F42F8" w:rsidP="002C52FB">
      <w:pPr>
        <w:wordWrap w:val="0"/>
        <w:spacing w:line="360" w:lineRule="exact"/>
        <w:jc w:val="right"/>
        <w:rPr>
          <w:rFonts w:ascii="ＭＳ Ｐゴシック" w:eastAsia="ＭＳ Ｐゴシック" w:hAnsi="ＭＳ Ｐゴシック" w:cs="Times New Roman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（</w:t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だい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２</w:t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42F8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き</w:t>
            </w:r>
          </w:rt>
          <w:rubyBase>
            <w:r w:rsidR="009F42F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期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）</w:t>
      </w:r>
      <w:r w:rsidR="002C52FB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 xml:space="preserve">　　</w:t>
      </w:r>
    </w:p>
    <w:tbl>
      <w:tblPr>
        <w:tblpPr w:leftFromText="142" w:rightFromText="142" w:vertAnchor="text" w:horzAnchor="margin" w:tblpXSpec="center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402"/>
        <w:gridCol w:w="851"/>
        <w:gridCol w:w="283"/>
        <w:gridCol w:w="709"/>
        <w:gridCol w:w="425"/>
        <w:gridCol w:w="936"/>
        <w:gridCol w:w="2060"/>
      </w:tblGrid>
      <w:tr w:rsidR="005C1085" w:rsidTr="005C1085">
        <w:trPr>
          <w:trHeight w:val="815"/>
        </w:trPr>
        <w:tc>
          <w:tcPr>
            <w:tcW w:w="78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5" w:rsidRDefault="005C1085" w:rsidP="005C1085">
            <w:pPr>
              <w:spacing w:line="720" w:lineRule="auto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（なまえ）　　　　　　　　　　　　　　　　　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ほごしゃめい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保護者名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（　　　　　　　　　　）</w:t>
            </w:r>
          </w:p>
        </w:tc>
        <w:tc>
          <w:tcPr>
            <w:tcW w:w="2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あなたの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しゃしん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写真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を</w:t>
            </w:r>
          </w:p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は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貼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ってください</w:t>
            </w:r>
          </w:p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よこ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横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３センチ</w:t>
            </w:r>
          </w:p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たて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縦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４センチ</w:t>
            </w:r>
          </w:p>
        </w:tc>
      </w:tr>
      <w:tr w:rsidR="005C1085" w:rsidTr="005C1085">
        <w:trPr>
          <w:trHeight w:val="548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5" w:rsidRDefault="005C1085" w:rsidP="005C1085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せいねん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生年</w:t>
                  </w:r>
                </w:rubyBase>
              </w:ruby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がっぴ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ねん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つき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にち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う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生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まれ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ねんれい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年齢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さい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歳</w:t>
                  </w:r>
                </w:rubyBase>
              </w:ruby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5" w:rsidRDefault="005C1085" w:rsidP="005C108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おとこ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男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おんな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2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1085" w:rsidRDefault="005C1085" w:rsidP="005C1085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C1085" w:rsidTr="005C1085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5" w:rsidRDefault="005C1085" w:rsidP="005C1085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〒</w:t>
            </w:r>
          </w:p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1085" w:rsidRDefault="005C1085" w:rsidP="005C1085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C1085" w:rsidTr="005C1085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けいたい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携帯</w:t>
                  </w:r>
                </w:rubyBase>
              </w:ruby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でんわ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電話</w:t>
                  </w:r>
                </w:rubyBase>
              </w:ruby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C1085" w:rsidTr="005C1085"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1085" w:rsidRDefault="001141AF" w:rsidP="001141AF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41AF" w:rsidRPr="001141AF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じぎょうしょ</w:t>
                  </w:r>
                </w:rt>
                <w:rubyBase>
                  <w:r w:rsidR="001141AF">
                    <w:rPr>
                      <w:rFonts w:ascii="Century" w:eastAsia="ＭＳ 明朝" w:hAnsi="Century" w:cs="Times New Roman" w:hint="eastAsia"/>
                      <w:szCs w:val="21"/>
                    </w:rPr>
                    <w:t>事業所</w:t>
                  </w:r>
                </w:rubyBase>
              </w:ruby>
            </w:r>
            <w:r w:rsidR="005C1085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="005C1085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がっ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学</w:t>
                  </w:r>
                </w:rubyBase>
              </w:ruby>
            </w:r>
            <w:r w:rsidR="005C1085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こうめい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校名</w:t>
                  </w:r>
                </w:rubyBase>
              </w:ruby>
            </w:r>
            <w:r w:rsidR="005C1085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　</w:t>
            </w:r>
            <w:r w:rsidR="005C1085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ざいせき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在籍</w:t>
                  </w:r>
                </w:rubyBase>
              </w:ruby>
            </w:r>
            <w:r w:rsidR="005C1085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ねんすう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年数</w:t>
                  </w:r>
                </w:rubyBase>
              </w:ruby>
            </w:r>
            <w:r w:rsidR="005C1085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="005C1085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がくねん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学年</w:t>
                  </w:r>
                </w:rubyBase>
              </w:ruby>
            </w:r>
            <w:r w:rsidR="005C1085">
              <w:rPr>
                <w:rFonts w:ascii="Century" w:eastAsia="ＭＳ 明朝" w:hAnsi="Century" w:cs="Times New Roman" w:hint="eastAsia"/>
                <w:szCs w:val="21"/>
              </w:rPr>
              <w:t xml:space="preserve">　　　　　　　</w:t>
            </w:r>
            <w:r w:rsidR="005C1085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ねん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年</w:t>
                  </w:r>
                </w:rubyBase>
              </w:ruby>
            </w:r>
          </w:p>
        </w:tc>
      </w:tr>
      <w:tr w:rsidR="005C1085" w:rsidTr="005C1085">
        <w:trPr>
          <w:trHeight w:val="360"/>
        </w:trPr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住所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〒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5" w:rsidRDefault="005C1085" w:rsidP="005C108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085" w:rsidRDefault="005C1085" w:rsidP="005C1085">
            <w:pPr>
              <w:ind w:firstLineChars="200" w:firstLine="392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C1085" w:rsidTr="005C1085">
        <w:trPr>
          <w:trHeight w:val="36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1085" w:rsidRDefault="005C1085" w:rsidP="005C1085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5" w:rsidRDefault="005C1085" w:rsidP="005C108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ふぁっくす</w:t>
                  </w:r>
                </w:rt>
                <w:rubyBase>
                  <w:r w:rsidR="005C1085">
                    <w:rPr>
                      <w:rFonts w:ascii="Century" w:eastAsia="ＭＳ 明朝" w:hAnsi="Century" w:cs="Times New Roman"/>
                      <w:szCs w:val="21"/>
                    </w:rPr>
                    <w:t>FAX</w:t>
                  </w:r>
                </w:rubyBase>
              </w:ruby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ばんごう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085" w:rsidRDefault="005C1085" w:rsidP="005C1085">
            <w:pPr>
              <w:ind w:firstLineChars="200" w:firstLine="392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C1085" w:rsidTr="005C1085">
        <w:trPr>
          <w:trHeight w:val="53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1085" w:rsidRDefault="005C1085" w:rsidP="005C1085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1085" w:rsidRDefault="005C1085" w:rsidP="005C108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たんとうしゃめい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1085" w:rsidRDefault="005C1085" w:rsidP="005C1085">
            <w:pPr>
              <w:ind w:firstLineChars="200" w:firstLine="392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C1085" w:rsidTr="005C1085">
        <w:trPr>
          <w:trHeight w:val="80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しょうがい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障害</w:t>
                  </w:r>
                </w:rubyBase>
              </w:ruby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しゅべつ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種別</w:t>
                  </w:r>
                </w:rubyBase>
              </w:ruby>
            </w:r>
          </w:p>
        </w:tc>
        <w:tc>
          <w:tcPr>
            <w:tcW w:w="8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しんたい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身体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ぶい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部位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きゅう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級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）　・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ちてき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知的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（Ａ・Ｂ１・Ｂ２）・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せいしん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精神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きゅう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級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その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た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他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（　　　　　　　　　　）</w:t>
            </w:r>
          </w:p>
        </w:tc>
      </w:tr>
      <w:tr w:rsidR="005C1085" w:rsidTr="005C1085">
        <w:trPr>
          <w:trHeight w:val="977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1.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いま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今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までに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しゅうしょく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就職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をしたことがありますか？</w:t>
            </w:r>
          </w:p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ある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ばあい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場合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は、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かい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会</w:t>
                  </w:r>
                </w:rubyBase>
              </w:ruby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しゃめい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社名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と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ぎょうしゅ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業種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を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か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いてください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1085" w:rsidRDefault="005C1085" w:rsidP="005C1085">
            <w:pPr>
              <w:numPr>
                <w:ilvl w:val="0"/>
                <w:numId w:val="9"/>
              </w:numPr>
              <w:ind w:left="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①ない</w:t>
            </w:r>
          </w:p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②ある（　　　　　　　　　　　　　　）</w:t>
            </w:r>
          </w:p>
        </w:tc>
      </w:tr>
      <w:tr w:rsidR="005C1085" w:rsidTr="005C1085">
        <w:trPr>
          <w:trHeight w:val="36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2.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いま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今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までに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じっしゅう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実習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かいしゃ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会社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や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こうじょう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工場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）したことがありますか？</w:t>
            </w:r>
          </w:p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ある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ばあい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場合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は、どのような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じっしゅう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実習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をしましたか？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1085" w:rsidRDefault="005C1085" w:rsidP="005C1085">
            <w:pPr>
              <w:numPr>
                <w:ilvl w:val="0"/>
                <w:numId w:val="10"/>
              </w:numPr>
              <w:ind w:left="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①ない</w:t>
            </w:r>
          </w:p>
          <w:p w:rsidR="005C1085" w:rsidRPr="002C52FB" w:rsidRDefault="002C52FB" w:rsidP="002C52FB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②</w:t>
            </w:r>
            <w:r w:rsidR="005C1085" w:rsidRPr="002C52FB">
              <w:rPr>
                <w:rFonts w:ascii="Century" w:eastAsia="ＭＳ 明朝" w:hAnsi="Century" w:cs="Times New Roman" w:hint="eastAsia"/>
                <w:szCs w:val="21"/>
              </w:rPr>
              <w:t>ある（　　　　　　　　　　　　　　）</w:t>
            </w:r>
          </w:p>
        </w:tc>
      </w:tr>
      <w:tr w:rsidR="005C1085" w:rsidTr="005C1085">
        <w:trPr>
          <w:trHeight w:val="360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3.</w:t>
            </w:r>
            <w:r>
              <w:rPr>
                <w:rFonts w:ascii="Century" w:eastAsia="ＭＳ 明朝" w:hAnsi="Century" w:cs="Times New Roman" w:hint="eastAsia"/>
                <w:szCs w:val="21"/>
              </w:rPr>
              <w:t>あなたの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とくい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得意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なこと</w:t>
            </w:r>
            <w:r>
              <w:rPr>
                <w:rFonts w:ascii="Century" w:eastAsia="ＭＳ 明朝" w:hAnsi="Century" w:cs="Times New Roman"/>
                <w:szCs w:val="21"/>
              </w:rPr>
              <w:t>(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好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きなこと</w:t>
            </w:r>
            <w:r>
              <w:rPr>
                <w:rFonts w:ascii="Century" w:eastAsia="ＭＳ 明朝" w:hAnsi="Century" w:cs="Times New Roman"/>
                <w:szCs w:val="21"/>
              </w:rPr>
              <w:t>)</w:t>
            </w:r>
            <w:r>
              <w:rPr>
                <w:rFonts w:ascii="Century" w:eastAsia="ＭＳ 明朝" w:hAnsi="Century" w:cs="Times New Roman" w:hint="eastAsia"/>
                <w:szCs w:val="21"/>
              </w:rPr>
              <w:t>は、どんなことですか</w:t>
            </w:r>
          </w:p>
          <w:p w:rsidR="00F239F1" w:rsidRDefault="00F239F1" w:rsidP="005C1085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C1085" w:rsidTr="005C1085">
        <w:trPr>
          <w:trHeight w:val="360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4.</w:t>
            </w:r>
            <w:r>
              <w:rPr>
                <w:rFonts w:ascii="Century" w:eastAsia="ＭＳ 明朝" w:hAnsi="Century" w:cs="Times New Roman" w:hint="eastAsia"/>
                <w:szCs w:val="21"/>
              </w:rPr>
              <w:t>あなたの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にがて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苦手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なことは、どんなことですか</w:t>
            </w:r>
          </w:p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C1085" w:rsidTr="005C1085">
        <w:trPr>
          <w:trHeight w:val="1354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5.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くんれん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訓練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に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む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向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けてのあなたの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しぼう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志望</w:t>
                  </w:r>
                </w:rubyBase>
              </w:ruby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どうき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動機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を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か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いてください</w:t>
            </w:r>
          </w:p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C1085" w:rsidTr="005C1085">
        <w:trPr>
          <w:trHeight w:val="58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6.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 xml:space="preserve">　　た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その他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はいりょ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配慮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してほしいことなどがあれば</w:t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085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か</w:t>
                  </w:r>
                </w:rt>
                <w:rubyBase>
                  <w:r w:rsidR="005C1085">
                    <w:rPr>
                      <w:rFonts w:ascii="Century" w:eastAsia="ＭＳ 明朝" w:hAnsi="Century" w:cs="Times New Roman" w:hint="eastAsia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Cs w:val="21"/>
              </w:rPr>
              <w:t>いてください）</w:t>
            </w:r>
          </w:p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C1085" w:rsidRDefault="005C1085" w:rsidP="005C108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445936" w:rsidRPr="00445936" w:rsidRDefault="00445936" w:rsidP="00445936">
      <w:pPr>
        <w:spacing w:line="360" w:lineRule="exact"/>
        <w:ind w:rightChars="-295" w:right="-579" w:firstLineChars="1200" w:firstLine="2726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　　　　　　　　　　　　　　　　　　　　　</w:t>
      </w:r>
      <w:r w:rsidR="005C1085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（記入者名　　　　　　　　　　　　　　　　）</w:t>
      </w:r>
    </w:p>
    <w:p w:rsidR="009F42F8" w:rsidRDefault="009F42F8" w:rsidP="009F42F8">
      <w:pPr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lastRenderedPageBreak/>
        <w:t xml:space="preserve">平成２９年度障害者重点分野就労促進事業「介護補助業務基礎訓練」推薦書　</w:t>
      </w:r>
      <w:r>
        <w:rPr>
          <w:rFonts w:ascii="Century" w:eastAsia="ＭＳ 明朝" w:hAnsi="Century" w:cs="Times New Roman"/>
          <w:sz w:val="28"/>
          <w:szCs w:val="28"/>
        </w:rPr>
        <w:t>1/2</w:t>
      </w:r>
    </w:p>
    <w:p w:rsidR="009F42F8" w:rsidRDefault="009F42F8" w:rsidP="009F42F8">
      <w:pPr>
        <w:ind w:firstLineChars="200" w:firstLine="392"/>
        <w:rPr>
          <w:rFonts w:ascii="ＭＳ Ｐゴシック" w:eastAsia="ＭＳ Ｐゴシック" w:hAnsi="ＭＳ Ｐゴシック" w:cs="Times New Roman"/>
          <w:b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cs="Times New Roman" w:hint="eastAsia"/>
          <w:b/>
          <w:szCs w:val="24"/>
        </w:rPr>
        <w:t>（支援者・担当者用）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426"/>
        <w:gridCol w:w="3328"/>
        <w:gridCol w:w="812"/>
        <w:gridCol w:w="148"/>
        <w:gridCol w:w="2545"/>
        <w:gridCol w:w="567"/>
      </w:tblGrid>
      <w:tr w:rsidR="009F42F8" w:rsidTr="005C1085">
        <w:trPr>
          <w:trHeight w:val="352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ind w:firstLineChars="50" w:firstLine="8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42F8" w:rsidRDefault="009F42F8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年　　月　　日</w:t>
            </w:r>
            <w:r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生</w:t>
            </w:r>
          </w:p>
          <w:p w:rsidR="009F42F8" w:rsidRDefault="009F42F8">
            <w:pPr>
              <w:spacing w:line="360" w:lineRule="auto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（　　　　　）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男</w:t>
            </w:r>
          </w:p>
          <w:p w:rsidR="009F42F8" w:rsidRDefault="009F42F8">
            <w:pPr>
              <w:spacing w:line="360" w:lineRule="auto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女</w:t>
            </w:r>
          </w:p>
        </w:tc>
      </w:tr>
      <w:tr w:rsidR="009F42F8" w:rsidTr="005C1085">
        <w:trPr>
          <w:trHeight w:val="517"/>
          <w:jc w:val="center"/>
        </w:trPr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480" w:lineRule="auto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申込者氏名</w:t>
            </w:r>
          </w:p>
        </w:tc>
        <w:tc>
          <w:tcPr>
            <w:tcW w:w="556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9F42F8" w:rsidTr="005C1085">
        <w:trPr>
          <w:trHeight w:val="453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480" w:lineRule="auto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住所・電話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  <w:p w:rsidR="009F42F8" w:rsidRDefault="009F42F8">
            <w:pPr>
              <w:ind w:firstLineChars="500" w:firstLine="981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話</w:t>
            </w:r>
          </w:p>
        </w:tc>
      </w:tr>
      <w:tr w:rsidR="009F42F8" w:rsidTr="005C1085">
        <w:trPr>
          <w:trHeight w:val="44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 w:rsidP="005C1085">
            <w:pPr>
              <w:spacing w:line="480" w:lineRule="auto"/>
              <w:rPr>
                <w:rFonts w:ascii="Century" w:eastAsia="ＭＳ 明朝" w:hAnsi="Century" w:cs="Times New Roman"/>
              </w:rPr>
            </w:pPr>
            <w:r w:rsidRPr="005C1085">
              <w:rPr>
                <w:rFonts w:ascii="Century" w:eastAsia="ＭＳ 明朝" w:hAnsi="Century" w:cs="Times New Roman" w:hint="eastAsia"/>
                <w:sz w:val="20"/>
                <w:szCs w:val="24"/>
              </w:rPr>
              <w:t>所属</w:t>
            </w:r>
            <w:r w:rsidR="005C1085" w:rsidRPr="005C1085">
              <w:rPr>
                <w:rFonts w:ascii="Century" w:eastAsia="ＭＳ 明朝" w:hAnsi="Century" w:cs="Times New Roman" w:hint="eastAsia"/>
                <w:sz w:val="20"/>
                <w:szCs w:val="24"/>
              </w:rPr>
              <w:t>事業所</w:t>
            </w:r>
            <w:r w:rsidRPr="005C1085">
              <w:rPr>
                <w:rFonts w:ascii="Century" w:eastAsia="ＭＳ 明朝" w:hAnsi="Century" w:cs="Times New Roman" w:hint="eastAsia"/>
                <w:sz w:val="20"/>
                <w:szCs w:val="24"/>
              </w:rPr>
              <w:t>名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F8" w:rsidRDefault="009F42F8">
            <w:pPr>
              <w:rPr>
                <w:rFonts w:ascii="Century" w:eastAsia="ＭＳ 明朝" w:hAnsi="Century" w:cs="Times New Roman"/>
              </w:rPr>
            </w:pPr>
          </w:p>
        </w:tc>
      </w:tr>
      <w:tr w:rsidR="009F42F8" w:rsidTr="005C1085">
        <w:trPr>
          <w:trHeight w:val="525"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5C1085" w:rsidP="005C1085">
            <w:pPr>
              <w:spacing w:line="480" w:lineRule="auto"/>
              <w:rPr>
                <w:rFonts w:ascii="Century" w:eastAsia="ＭＳ 明朝" w:hAnsi="Century" w:cs="Times New Roman"/>
              </w:rPr>
            </w:pPr>
            <w:r w:rsidRPr="005C1085">
              <w:rPr>
                <w:rFonts w:ascii="Century" w:eastAsia="ＭＳ 明朝" w:hAnsi="Century" w:cs="Times New Roman" w:hint="eastAsia"/>
                <w:sz w:val="20"/>
                <w:szCs w:val="24"/>
              </w:rPr>
              <w:t>事業所</w:t>
            </w:r>
            <w:r w:rsidR="009F42F8" w:rsidRPr="005C1085">
              <w:rPr>
                <w:rFonts w:ascii="Century" w:eastAsia="ＭＳ 明朝" w:hAnsi="Century" w:cs="Times New Roman" w:hint="eastAsia"/>
                <w:sz w:val="20"/>
                <w:szCs w:val="24"/>
              </w:rPr>
              <w:t>連絡先</w:t>
            </w:r>
          </w:p>
        </w:tc>
        <w:tc>
          <w:tcPr>
            <w:tcW w:w="4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F8" w:rsidRDefault="009F42F8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〒　　　　　　</w:t>
            </w:r>
          </w:p>
          <w:p w:rsidR="009F42F8" w:rsidRDefault="009F42F8">
            <w:pPr>
              <w:jc w:val="left"/>
              <w:rPr>
                <w:rFonts w:ascii="Century" w:eastAsia="ＭＳ 明朝" w:hAnsi="Century" w:cs="Times New Roman"/>
              </w:rPr>
            </w:pPr>
          </w:p>
          <w:p w:rsidR="009F42F8" w:rsidRDefault="009F42F8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 w:rsidP="005C1085">
            <w:pPr>
              <w:widowControl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電</w:t>
            </w:r>
            <w:r>
              <w:rPr>
                <w:rFonts w:ascii="Century" w:eastAsia="ＭＳ 明朝" w:hAnsi="Century" w:cs="Times New Roman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話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F8" w:rsidRDefault="009F42F8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9F42F8" w:rsidTr="005C1085">
        <w:trPr>
          <w:trHeight w:val="55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 w:rsidP="005C1085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ＦＡＸ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F8" w:rsidRDefault="009F42F8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9F42F8" w:rsidTr="005C1085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障害程度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療育手帳　　　Ａ　・　Ｂ１　・　Ｂ２（</w:t>
            </w: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障害名　　　　　　　　　　　　　　　　　　　　　）</w:t>
            </w:r>
          </w:p>
          <w:p w:rsidR="009F42F8" w:rsidRDefault="009F42F8">
            <w:pPr>
              <w:rPr>
                <w:rFonts w:ascii="Century" w:eastAsia="ＭＳ 明朝" w:hAnsi="Century" w:cs="Times New Roman"/>
                <w:color w:val="000000"/>
                <w:szCs w:val="24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身体障害者手帳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　種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　級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（障害名　　　　　　　　　　　　　　　　　　　　　）</w:t>
            </w:r>
          </w:p>
          <w:p w:rsidR="009F42F8" w:rsidRDefault="009F42F8">
            <w:pPr>
              <w:rPr>
                <w:rFonts w:ascii="Century" w:eastAsia="ＭＳ 明朝" w:hAnsi="Century" w:cs="Times New Roman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  <w:lang w:eastAsia="zh-TW"/>
              </w:rPr>
              <w:t>精神障害者保</w:t>
            </w: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健</w:t>
            </w:r>
            <w:r>
              <w:rPr>
                <w:rFonts w:ascii="Century" w:eastAsia="ＭＳ 明朝" w:hAnsi="Century" w:cs="Times New Roman" w:hint="eastAsia"/>
                <w:color w:val="000000"/>
                <w:szCs w:val="24"/>
                <w:lang w:eastAsia="zh-TW"/>
              </w:rPr>
              <w:t xml:space="preserve">福祉手帳　</w:t>
            </w: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/>
                <w:szCs w:val="24"/>
                <w:lang w:eastAsia="zh-TW"/>
              </w:rPr>
              <w:t xml:space="preserve">　級</w:t>
            </w: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　（障害名　　　　　　　　　　　　　　　　　　　　　）</w:t>
            </w:r>
          </w:p>
        </w:tc>
      </w:tr>
      <w:tr w:rsidR="009F42F8" w:rsidTr="005C1085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出身校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ind w:firstLineChars="50" w:firstLine="98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</w:t>
            </w:r>
            <w:r>
              <w:rPr>
                <w:rFonts w:ascii="Century" w:eastAsia="ＭＳ 明朝" w:hAnsi="Century" w:cs="Times New Roman"/>
                <w:szCs w:val="24"/>
              </w:rPr>
              <w:t xml:space="preserve">       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学校　　</w:t>
            </w:r>
            <w:r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特別支援学校（養護学校）　　</w:t>
            </w:r>
            <w:r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</w:t>
            </w:r>
          </w:p>
        </w:tc>
      </w:tr>
      <w:tr w:rsidR="009F42F8" w:rsidTr="005C1085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最寄駅までの最短経路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自宅から最寄駅（電車）まで、　徒歩　・　自転車　・　バス（停留所名　　　　　　　　　　）</w:t>
            </w:r>
          </w:p>
          <w:p w:rsidR="009F42F8" w:rsidRDefault="009F42F8">
            <w:pPr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自宅⇒　　　　　　　　　駅　　　　　　　　　　　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所要時間　　　　分</w:t>
            </w:r>
          </w:p>
        </w:tc>
      </w:tr>
      <w:tr w:rsidR="009F42F8" w:rsidTr="005C1085">
        <w:trPr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480" w:lineRule="auto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健康状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通院状況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ind w:firstLineChars="100" w:firstLine="196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有　・　無（　週　・　月　・　年　）</w:t>
            </w:r>
          </w:p>
        </w:tc>
      </w:tr>
      <w:tr w:rsidR="009F42F8" w:rsidTr="005C1085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服薬状況</w:t>
            </w:r>
          </w:p>
        </w:tc>
        <w:tc>
          <w:tcPr>
            <w:tcW w:w="740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ind w:firstLineChars="100" w:firstLine="196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有　・　無（　朝　・　昼　・　夕　・　眠前　・　　　）</w:t>
            </w:r>
          </w:p>
        </w:tc>
      </w:tr>
      <w:tr w:rsidR="009F42F8" w:rsidTr="005C1085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傷害保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有　・　無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ＡＩＵ保険　　・　その他　　　　　　　　　　　　　　　　　　　　　</w:t>
            </w:r>
            <w:r>
              <w:rPr>
                <w:rFonts w:ascii="Century" w:eastAsia="ＭＳ 明朝" w:hAnsi="Century" w:cs="Times New Roman"/>
                <w:szCs w:val="24"/>
              </w:rPr>
              <w:t>)</w:t>
            </w:r>
          </w:p>
        </w:tc>
      </w:tr>
      <w:tr w:rsidR="009F42F8" w:rsidTr="005C1085">
        <w:trPr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訓練受講における留意事項・健康状態などについて</w:t>
            </w:r>
          </w:p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</w:rPr>
            </w:pPr>
          </w:p>
        </w:tc>
      </w:tr>
      <w:tr w:rsidR="009F42F8" w:rsidTr="005C1085">
        <w:trPr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適している職種・作業内容</w:t>
            </w:r>
          </w:p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</w:rPr>
            </w:pPr>
          </w:p>
        </w:tc>
      </w:tr>
      <w:tr w:rsidR="009F42F8" w:rsidTr="005C1085">
        <w:trPr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他者とのコミュニケーション</w:t>
            </w:r>
          </w:p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</w:rPr>
            </w:pPr>
          </w:p>
        </w:tc>
      </w:tr>
      <w:tr w:rsidR="009F42F8" w:rsidTr="005C1085">
        <w:trPr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障害特性・配慮事項（本人が働きやすい環境を作るにはどんなことに配慮が必要か、などを具体的に記入）</w:t>
            </w:r>
          </w:p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2B4F8A" w:rsidRDefault="002B4F8A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</w:rPr>
            </w:pPr>
          </w:p>
        </w:tc>
      </w:tr>
      <w:tr w:rsidR="009F42F8" w:rsidTr="005C1085">
        <w:trPr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F8" w:rsidRDefault="009F42F8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施設・事業所で従事している業務内容について</w:t>
            </w:r>
            <w:r>
              <w:rPr>
                <w:rFonts w:ascii="Century" w:eastAsia="ＭＳ 明朝" w:hAnsi="Century" w:cs="Times New Roman"/>
                <w:sz w:val="18"/>
                <w:szCs w:val="18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どのような役割を担っているか等、具体的にお書きください</w:t>
            </w:r>
            <w:r>
              <w:rPr>
                <w:rFonts w:ascii="Century" w:eastAsia="ＭＳ 明朝" w:hAnsi="Century" w:cs="Times New Roman"/>
                <w:sz w:val="18"/>
                <w:szCs w:val="18"/>
              </w:rPr>
              <w:t>)</w:t>
            </w:r>
          </w:p>
          <w:p w:rsidR="009F42F8" w:rsidRDefault="009F42F8">
            <w:pPr>
              <w:rPr>
                <w:rFonts w:ascii="Century" w:eastAsia="ＭＳ 明朝" w:hAnsi="Century" w:cs="Times New Roman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9F42F8" w:rsidRDefault="009F42F8" w:rsidP="009F42F8">
      <w:pPr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lastRenderedPageBreak/>
        <w:t xml:space="preserve">　</w:t>
      </w:r>
      <w:r w:rsidRPr="00380FB0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平成</w:t>
      </w:r>
      <w:r w:rsidR="00380FB0" w:rsidRPr="00380FB0">
        <w:rPr>
          <w:rFonts w:asciiTheme="majorEastAsia" w:eastAsiaTheme="majorEastAsia" w:hAnsiTheme="majorEastAsia" w:cs="Times New Roman" w:hint="eastAsia"/>
          <w:b/>
          <w:sz w:val="28"/>
          <w:szCs w:val="28"/>
        </w:rPr>
        <w:t>２９</w:t>
      </w:r>
      <w:r w:rsidRPr="00380FB0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年度障害者重点分野就労促進事業「介護補助業務基礎訓練」推薦書</w:t>
      </w:r>
      <w:r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>
        <w:rPr>
          <w:rFonts w:ascii="Century" w:eastAsia="ＭＳ 明朝" w:hAnsi="Century" w:cs="Times New Roman"/>
          <w:sz w:val="28"/>
          <w:szCs w:val="28"/>
        </w:rPr>
        <w:t>2/2</w:t>
      </w:r>
    </w:p>
    <w:p w:rsidR="009F42F8" w:rsidRDefault="009F42F8" w:rsidP="009F42F8">
      <w:pPr>
        <w:rPr>
          <w:rFonts w:ascii="Century" w:eastAsia="ＭＳ 明朝" w:hAnsi="Century" w:cs="Times New Roman"/>
          <w:b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cs="Times New Roman" w:hint="eastAsia"/>
          <w:szCs w:val="24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b/>
          <w:szCs w:val="24"/>
        </w:rPr>
        <w:t>（支援者・担当者用）</w:t>
      </w:r>
    </w:p>
    <w:tbl>
      <w:tblPr>
        <w:tblW w:w="5005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198"/>
        <w:gridCol w:w="2096"/>
        <w:gridCol w:w="873"/>
        <w:gridCol w:w="945"/>
        <w:gridCol w:w="3396"/>
      </w:tblGrid>
      <w:tr w:rsidR="009F42F8" w:rsidTr="009F42F8">
        <w:trPr>
          <w:trHeight w:val="954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現所属在籍期間</w:t>
            </w:r>
          </w:p>
        </w:tc>
        <w:tc>
          <w:tcPr>
            <w:tcW w:w="2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施設・事業所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名等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 xml:space="preserve">　　　　　　　　　　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業務内容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　～　年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　月</w:t>
            </w:r>
          </w:p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在籍期間：　　年　　　か月）</w:t>
            </w:r>
          </w:p>
        </w:tc>
      </w:tr>
      <w:tr w:rsidR="009F42F8" w:rsidTr="009F42F8">
        <w:trPr>
          <w:trHeight w:val="5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spacing w:line="1200" w:lineRule="auto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実習経験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360" w:lineRule="auto"/>
              <w:ind w:firstLineChars="50" w:firstLine="98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企業名等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 xml:space="preserve">　　　　　　　　　　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業務内容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9F42F8" w:rsidTr="009F42F8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360" w:lineRule="auto"/>
              <w:ind w:firstLineChars="50" w:firstLine="98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企業名等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 xml:space="preserve">　　　　　　　　　　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業務内容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年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　月　～　年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9F42F8" w:rsidTr="009F42F8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360" w:lineRule="auto"/>
              <w:ind w:firstLineChars="50" w:firstLine="98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企業名等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 xml:space="preserve">　　　　　　　　　　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業務内容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9F42F8" w:rsidTr="009F42F8">
        <w:trPr>
          <w:trHeight w:val="522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tabs>
                <w:tab w:val="left" w:pos="300"/>
                <w:tab w:val="center" w:pos="756"/>
              </w:tabs>
              <w:spacing w:line="1200" w:lineRule="auto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就労実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360" w:lineRule="auto"/>
              <w:ind w:firstLineChars="50" w:firstLine="98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/>
                <w:sz w:val="16"/>
                <w:szCs w:val="16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企業名等</w:t>
            </w:r>
            <w:r>
              <w:rPr>
                <w:rFonts w:ascii="Century" w:eastAsia="ＭＳ 明朝" w:hAnsi="Century" w:cs="Times New Roman"/>
                <w:sz w:val="16"/>
                <w:szCs w:val="16"/>
              </w:rPr>
              <w:t>)                     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業務内容</w:t>
            </w:r>
            <w:r>
              <w:rPr>
                <w:rFonts w:ascii="Century" w:eastAsia="ＭＳ 明朝" w:hAnsi="Century" w:cs="Times New Roman"/>
                <w:sz w:val="16"/>
                <w:szCs w:val="16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9F42F8" w:rsidRDefault="009F42F8">
            <w:pPr>
              <w:rPr>
                <w:rFonts w:ascii="Century" w:eastAsia="ＭＳ 明朝" w:hAnsi="Century" w:cs="Times New Roman"/>
                <w:lang w:eastAsia="zh-TW"/>
              </w:rPr>
            </w:pPr>
            <w:r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9F42F8" w:rsidTr="009F42F8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360" w:lineRule="auto"/>
              <w:ind w:firstLineChars="50" w:firstLine="98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/>
                <w:sz w:val="16"/>
                <w:szCs w:val="16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企業名等</w:t>
            </w:r>
            <w:r>
              <w:rPr>
                <w:rFonts w:ascii="Century" w:eastAsia="ＭＳ 明朝" w:hAnsi="Century" w:cs="Times New Roman"/>
                <w:sz w:val="16"/>
                <w:szCs w:val="16"/>
              </w:rPr>
              <w:t>)                     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業務内容</w:t>
            </w:r>
            <w:r>
              <w:rPr>
                <w:rFonts w:ascii="Century" w:eastAsia="ＭＳ 明朝" w:hAnsi="Century" w:cs="Times New Roman"/>
                <w:sz w:val="16"/>
                <w:szCs w:val="16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9F42F8" w:rsidRDefault="009F42F8">
            <w:pPr>
              <w:rPr>
                <w:rFonts w:ascii="Century" w:eastAsia="ＭＳ 明朝" w:hAnsi="Century" w:cs="Times New Roman"/>
                <w:lang w:eastAsia="zh-TW"/>
              </w:rPr>
            </w:pPr>
            <w:r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9F42F8" w:rsidTr="009F42F8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360" w:lineRule="auto"/>
              <w:ind w:firstLineChars="50" w:firstLine="98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/>
                <w:sz w:val="16"/>
                <w:szCs w:val="16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企業名等</w:t>
            </w:r>
            <w:r>
              <w:rPr>
                <w:rFonts w:ascii="Century" w:eastAsia="ＭＳ 明朝" w:hAnsi="Century" w:cs="Times New Roman"/>
                <w:sz w:val="16"/>
                <w:szCs w:val="16"/>
              </w:rPr>
              <w:t>)                     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業務内容</w:t>
            </w:r>
            <w:r>
              <w:rPr>
                <w:rFonts w:ascii="Century" w:eastAsia="ＭＳ 明朝" w:hAnsi="Century" w:cs="Times New Roman"/>
                <w:sz w:val="16"/>
                <w:szCs w:val="16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9F42F8" w:rsidRDefault="009F42F8">
            <w:pPr>
              <w:rPr>
                <w:rFonts w:ascii="Century" w:eastAsia="ＭＳ 明朝" w:hAnsi="Century" w:cs="Times New Roman"/>
                <w:lang w:eastAsia="zh-TW"/>
              </w:rPr>
            </w:pPr>
            <w:r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9F42F8" w:rsidTr="009F42F8">
        <w:trPr>
          <w:trHeight w:val="60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退職理由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</w:rPr>
            </w:pPr>
          </w:p>
          <w:p w:rsidR="009F42F8" w:rsidRDefault="009F42F8">
            <w:pPr>
              <w:rPr>
                <w:rFonts w:ascii="Century" w:eastAsia="ＭＳ 明朝" w:hAnsi="Century" w:cs="Times New Roman"/>
              </w:rPr>
            </w:pPr>
          </w:p>
        </w:tc>
      </w:tr>
      <w:tr w:rsidR="009F42F8" w:rsidTr="009F42F8">
        <w:trPr>
          <w:trHeight w:val="1979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42F8" w:rsidRDefault="009F42F8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推薦する理由</w:t>
            </w:r>
          </w:p>
          <w:p w:rsidR="009F42F8" w:rsidRDefault="009F42F8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F8" w:rsidRDefault="009F42F8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F42F8" w:rsidRDefault="009F42F8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F42F8" w:rsidRDefault="009F42F8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F42F8" w:rsidRDefault="009F42F8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C1085" w:rsidRDefault="005C1085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C1085" w:rsidRDefault="005C1085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C1085" w:rsidRDefault="005C1085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C1085" w:rsidRDefault="005C1085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C1085" w:rsidRDefault="005C1085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C1085" w:rsidRDefault="005C1085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C1085" w:rsidRDefault="005C1085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F42F8" w:rsidRDefault="009F42F8" w:rsidP="005C1085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C1085" w:rsidTr="00A376F5">
        <w:trPr>
          <w:trHeight w:val="1521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085" w:rsidRDefault="00A376F5" w:rsidP="00A376F5">
            <w:pPr>
              <w:spacing w:line="30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訓練中の支援体制について具体的にお書き下さい</w:t>
            </w:r>
          </w:p>
          <w:p w:rsidR="00A376F5" w:rsidRDefault="00A376F5" w:rsidP="00A376F5">
            <w:pPr>
              <w:spacing w:line="30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（付添の可否等）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5" w:rsidRDefault="005C1085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376F5" w:rsidRDefault="00A376F5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376F5" w:rsidRDefault="00A376F5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42F8" w:rsidTr="009F42F8">
        <w:trPr>
          <w:trHeight w:val="745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spacing w:line="480" w:lineRule="auto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求職登録先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8" w:rsidRDefault="009F42F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※求職登録している場合のみお答え下さい</w:t>
            </w:r>
          </w:p>
          <w:p w:rsidR="009F42F8" w:rsidRDefault="009F42F8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ハローワーク（　　　）　担当者（　　　　　　　　）　　　　　　年　　月に登録</w:t>
            </w:r>
          </w:p>
        </w:tc>
      </w:tr>
      <w:tr w:rsidR="009F42F8" w:rsidTr="00A376F5">
        <w:trPr>
          <w:trHeight w:val="648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spacing w:line="360" w:lineRule="auto"/>
              <w:ind w:firstLineChars="50" w:firstLine="98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支援担当者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F8" w:rsidRDefault="009F42F8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8" w:rsidRDefault="009F42F8">
            <w:pPr>
              <w:spacing w:line="360" w:lineRule="auto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記入日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F8" w:rsidRDefault="009F42F8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BD4A24" w:rsidRPr="00BD4A24" w:rsidRDefault="009F42F8" w:rsidP="009C1221">
      <w:pPr>
        <w:rPr>
          <w:rFonts w:asciiTheme="majorEastAsia" w:eastAsiaTheme="majorEastAsia" w:hAnsiTheme="majorEastAsia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D3FC3" wp14:editId="27A3F1A2">
                <wp:simplePos x="0" y="0"/>
                <wp:positionH relativeFrom="column">
                  <wp:posOffset>4343400</wp:posOffset>
                </wp:positionH>
                <wp:positionV relativeFrom="paragraph">
                  <wp:posOffset>228600</wp:posOffset>
                </wp:positionV>
                <wp:extent cx="1943100" cy="2286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5D8" w:rsidRDefault="002635D8" w:rsidP="009F42F8">
                            <w:pPr>
                              <w:ind w:firstLineChars="200" w:firstLine="452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D3F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42pt;margin-top:18pt;width:15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" stroked="f" strokeweight="0">
                <v:textbox inset="5.85pt,.7pt,5.85pt,.7pt">
                  <w:txbxContent>
                    <w:p w:rsidR="002635D8" w:rsidRDefault="002635D8" w:rsidP="009F42F8">
                      <w:pPr>
                        <w:ind w:firstLineChars="200" w:firstLine="452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4A24" w:rsidRPr="00BD4A24" w:rsidSect="00337C96">
      <w:pgSz w:w="11906" w:h="16838" w:code="9"/>
      <w:pgMar w:top="851" w:right="851" w:bottom="851" w:left="851" w:header="851" w:footer="992" w:gutter="0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57" w:rsidRDefault="00212157" w:rsidP="00E243A3">
      <w:r>
        <w:separator/>
      </w:r>
    </w:p>
  </w:endnote>
  <w:endnote w:type="continuationSeparator" w:id="0">
    <w:p w:rsidR="00212157" w:rsidRDefault="00212157" w:rsidP="00E2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57" w:rsidRDefault="00212157" w:rsidP="00E243A3">
      <w:r>
        <w:separator/>
      </w:r>
    </w:p>
  </w:footnote>
  <w:footnote w:type="continuationSeparator" w:id="0">
    <w:p w:rsidR="00212157" w:rsidRDefault="00212157" w:rsidP="00E2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DAF"/>
    <w:multiLevelType w:val="hybridMultilevel"/>
    <w:tmpl w:val="D5303218"/>
    <w:lvl w:ilvl="0" w:tplc="EC1451F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1E128F"/>
    <w:multiLevelType w:val="hybridMultilevel"/>
    <w:tmpl w:val="2666840E"/>
    <w:lvl w:ilvl="0" w:tplc="B30C5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06F15"/>
    <w:multiLevelType w:val="hybridMultilevel"/>
    <w:tmpl w:val="BE9CF2E0"/>
    <w:lvl w:ilvl="0" w:tplc="E6749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18A2DD0"/>
    <w:multiLevelType w:val="hybridMultilevel"/>
    <w:tmpl w:val="48FC702E"/>
    <w:lvl w:ilvl="0" w:tplc="131ED7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D4364B"/>
    <w:multiLevelType w:val="hybridMultilevel"/>
    <w:tmpl w:val="A1524830"/>
    <w:lvl w:ilvl="0" w:tplc="082A7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463FD"/>
    <w:multiLevelType w:val="hybridMultilevel"/>
    <w:tmpl w:val="6D28179C"/>
    <w:lvl w:ilvl="0" w:tplc="50A40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6C3A"/>
    <w:multiLevelType w:val="hybridMultilevel"/>
    <w:tmpl w:val="01E62494"/>
    <w:lvl w:ilvl="0" w:tplc="EF2C01B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E1051D7"/>
    <w:multiLevelType w:val="hybridMultilevel"/>
    <w:tmpl w:val="E54643D2"/>
    <w:lvl w:ilvl="0" w:tplc="0464C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823C21"/>
    <w:multiLevelType w:val="hybridMultilevel"/>
    <w:tmpl w:val="44586C32"/>
    <w:lvl w:ilvl="0" w:tplc="8A926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95772"/>
    <w:multiLevelType w:val="hybridMultilevel"/>
    <w:tmpl w:val="8D50C512"/>
    <w:lvl w:ilvl="0" w:tplc="75AA66A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FD"/>
    <w:rsid w:val="00017433"/>
    <w:rsid w:val="000744A8"/>
    <w:rsid w:val="000769F5"/>
    <w:rsid w:val="0009115A"/>
    <w:rsid w:val="00104BA0"/>
    <w:rsid w:val="001141AF"/>
    <w:rsid w:val="00172EEA"/>
    <w:rsid w:val="00175412"/>
    <w:rsid w:val="001A71C0"/>
    <w:rsid w:val="001B4E65"/>
    <w:rsid w:val="001E2DE1"/>
    <w:rsid w:val="001E75CE"/>
    <w:rsid w:val="00212157"/>
    <w:rsid w:val="002132B2"/>
    <w:rsid w:val="00223AAD"/>
    <w:rsid w:val="00241F6A"/>
    <w:rsid w:val="00251B0C"/>
    <w:rsid w:val="0025572E"/>
    <w:rsid w:val="002621D1"/>
    <w:rsid w:val="00263431"/>
    <w:rsid w:val="002635D8"/>
    <w:rsid w:val="002656E5"/>
    <w:rsid w:val="00281BB9"/>
    <w:rsid w:val="002A337F"/>
    <w:rsid w:val="002B4F8A"/>
    <w:rsid w:val="002B5E0F"/>
    <w:rsid w:val="002C52FB"/>
    <w:rsid w:val="002C5305"/>
    <w:rsid w:val="002D4F4F"/>
    <w:rsid w:val="002F0293"/>
    <w:rsid w:val="002F4142"/>
    <w:rsid w:val="002F5D3A"/>
    <w:rsid w:val="00337C96"/>
    <w:rsid w:val="00366671"/>
    <w:rsid w:val="00380FB0"/>
    <w:rsid w:val="004175C4"/>
    <w:rsid w:val="00445936"/>
    <w:rsid w:val="0046386F"/>
    <w:rsid w:val="004715C0"/>
    <w:rsid w:val="004815D0"/>
    <w:rsid w:val="004841B5"/>
    <w:rsid w:val="00491DF0"/>
    <w:rsid w:val="004D0F9F"/>
    <w:rsid w:val="004E06B2"/>
    <w:rsid w:val="004E1804"/>
    <w:rsid w:val="004F1673"/>
    <w:rsid w:val="004F203D"/>
    <w:rsid w:val="00503B0C"/>
    <w:rsid w:val="005078F2"/>
    <w:rsid w:val="00512D61"/>
    <w:rsid w:val="005546B2"/>
    <w:rsid w:val="0055714A"/>
    <w:rsid w:val="005819B2"/>
    <w:rsid w:val="00582229"/>
    <w:rsid w:val="005C1085"/>
    <w:rsid w:val="00626310"/>
    <w:rsid w:val="006363C5"/>
    <w:rsid w:val="00653BFD"/>
    <w:rsid w:val="006706EC"/>
    <w:rsid w:val="006B44B1"/>
    <w:rsid w:val="006B67ED"/>
    <w:rsid w:val="00717465"/>
    <w:rsid w:val="00726D30"/>
    <w:rsid w:val="007670E5"/>
    <w:rsid w:val="00784B1F"/>
    <w:rsid w:val="00793302"/>
    <w:rsid w:val="00804815"/>
    <w:rsid w:val="00820F0E"/>
    <w:rsid w:val="00836903"/>
    <w:rsid w:val="0088268D"/>
    <w:rsid w:val="00882AD1"/>
    <w:rsid w:val="008A2B76"/>
    <w:rsid w:val="008A3AAB"/>
    <w:rsid w:val="008A5A6B"/>
    <w:rsid w:val="008C0DBC"/>
    <w:rsid w:val="008F72E2"/>
    <w:rsid w:val="00900089"/>
    <w:rsid w:val="00945767"/>
    <w:rsid w:val="00971502"/>
    <w:rsid w:val="00980BCF"/>
    <w:rsid w:val="00994914"/>
    <w:rsid w:val="009B1FD1"/>
    <w:rsid w:val="009B4894"/>
    <w:rsid w:val="009C1221"/>
    <w:rsid w:val="009D5BEB"/>
    <w:rsid w:val="009F42F8"/>
    <w:rsid w:val="00A01F03"/>
    <w:rsid w:val="00A33568"/>
    <w:rsid w:val="00A376F5"/>
    <w:rsid w:val="00A87E40"/>
    <w:rsid w:val="00A965CF"/>
    <w:rsid w:val="00AC1660"/>
    <w:rsid w:val="00AC518A"/>
    <w:rsid w:val="00AC5267"/>
    <w:rsid w:val="00AD114B"/>
    <w:rsid w:val="00B02CCA"/>
    <w:rsid w:val="00B75F9F"/>
    <w:rsid w:val="00BA333E"/>
    <w:rsid w:val="00BB7270"/>
    <w:rsid w:val="00BD4A24"/>
    <w:rsid w:val="00BE3D40"/>
    <w:rsid w:val="00BF262C"/>
    <w:rsid w:val="00BF6074"/>
    <w:rsid w:val="00C247F0"/>
    <w:rsid w:val="00C249A1"/>
    <w:rsid w:val="00C277BE"/>
    <w:rsid w:val="00C32288"/>
    <w:rsid w:val="00C44129"/>
    <w:rsid w:val="00C67425"/>
    <w:rsid w:val="00C92618"/>
    <w:rsid w:val="00CA2479"/>
    <w:rsid w:val="00D06936"/>
    <w:rsid w:val="00D16C0B"/>
    <w:rsid w:val="00D357B0"/>
    <w:rsid w:val="00DD4003"/>
    <w:rsid w:val="00DE7791"/>
    <w:rsid w:val="00DE7AC8"/>
    <w:rsid w:val="00E20D03"/>
    <w:rsid w:val="00E243A3"/>
    <w:rsid w:val="00E318B8"/>
    <w:rsid w:val="00E64DDE"/>
    <w:rsid w:val="00EA1267"/>
    <w:rsid w:val="00ED75BC"/>
    <w:rsid w:val="00EF7FC0"/>
    <w:rsid w:val="00F06F64"/>
    <w:rsid w:val="00F239F1"/>
    <w:rsid w:val="00F44EB4"/>
    <w:rsid w:val="00F73024"/>
    <w:rsid w:val="00F92793"/>
    <w:rsid w:val="00FB12F2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A825C3-35C3-46E3-962E-C95FB9C4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3A3"/>
  </w:style>
  <w:style w:type="paragraph" w:styleId="a5">
    <w:name w:val="footer"/>
    <w:basedOn w:val="a"/>
    <w:link w:val="a6"/>
    <w:uiPriority w:val="99"/>
    <w:unhideWhenUsed/>
    <w:rsid w:val="00E2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3A3"/>
  </w:style>
  <w:style w:type="table" w:styleId="a7">
    <w:name w:val="Table Grid"/>
    <w:basedOn w:val="a1"/>
    <w:uiPriority w:val="59"/>
    <w:rsid w:val="0076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70E5"/>
    <w:pPr>
      <w:ind w:leftChars="400" w:left="840"/>
    </w:pPr>
  </w:style>
  <w:style w:type="character" w:styleId="a9">
    <w:name w:val="Hyperlink"/>
    <w:uiPriority w:val="99"/>
    <w:unhideWhenUsed/>
    <w:rsid w:val="004175C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33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3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detail1">
    <w:name w:val="detail1"/>
    <w:rsid w:val="00503B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466C-A617-4092-A3FA-DFAA99D1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n</dc:creator>
  <cp:lastModifiedBy>info</cp:lastModifiedBy>
  <cp:revision>2</cp:revision>
  <cp:lastPrinted>2017-09-25T02:21:00Z</cp:lastPrinted>
  <dcterms:created xsi:type="dcterms:W3CDTF">2017-09-25T02:26:00Z</dcterms:created>
  <dcterms:modified xsi:type="dcterms:W3CDTF">2017-09-25T02:26:00Z</dcterms:modified>
</cp:coreProperties>
</file>